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EA2165" w:rsidR="00E4321B" w:rsidRPr="00E4321B" w:rsidRDefault="00A552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5AD9CB" w:rsidR="00DF4FD8" w:rsidRPr="00DF4FD8" w:rsidRDefault="00A552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B06F7B" w:rsidR="00DF4FD8" w:rsidRPr="0075070E" w:rsidRDefault="00A552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E158B9" w:rsidR="00DF4FD8" w:rsidRPr="00DF4FD8" w:rsidRDefault="00A55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ADE187" w:rsidR="00DF4FD8" w:rsidRPr="00DF4FD8" w:rsidRDefault="00A55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A39029" w:rsidR="00DF4FD8" w:rsidRPr="00DF4FD8" w:rsidRDefault="00A55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6DE670" w:rsidR="00DF4FD8" w:rsidRPr="00DF4FD8" w:rsidRDefault="00A55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7AB695" w:rsidR="00DF4FD8" w:rsidRPr="00DF4FD8" w:rsidRDefault="00A55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CE491B" w:rsidR="00DF4FD8" w:rsidRPr="00DF4FD8" w:rsidRDefault="00A55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2AD8F5" w:rsidR="00DF4FD8" w:rsidRPr="00DF4FD8" w:rsidRDefault="00A55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327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4B7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521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B3B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B65891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0107285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5205EC9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A5E15E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CD2C34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2E7D663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8A9E6FE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42E265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08D4E0D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DDBED7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D625DF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32AFC9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C332A97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BB685F1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A3DA1F8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4FF40B1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9AEF748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1D271F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7E1BE3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1BABF0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B6197EE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5ACD02A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C9168F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152A137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AEEF00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56CE42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7E8456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9B0E54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39471C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1960DA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F386FE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8E8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0CF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6AB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873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6CA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B34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7DE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1C09BA" w:rsidR="00B87141" w:rsidRPr="0075070E" w:rsidRDefault="00A552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080023" w:rsidR="00B87141" w:rsidRPr="00DF4FD8" w:rsidRDefault="00A55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695852" w:rsidR="00B87141" w:rsidRPr="00DF4FD8" w:rsidRDefault="00A55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404252" w:rsidR="00B87141" w:rsidRPr="00DF4FD8" w:rsidRDefault="00A55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ACAC5D" w:rsidR="00B87141" w:rsidRPr="00DF4FD8" w:rsidRDefault="00A55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77C295" w:rsidR="00B87141" w:rsidRPr="00DF4FD8" w:rsidRDefault="00A55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32415F" w:rsidR="00B87141" w:rsidRPr="00DF4FD8" w:rsidRDefault="00A55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E9554D" w:rsidR="00B87141" w:rsidRPr="00DF4FD8" w:rsidRDefault="00A55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653640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F17DF5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88D3205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573D76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0672DE0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AAE3617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6908D2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47BFC3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88FA210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000402A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23142D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64A260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3495A54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0B1C62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5267CE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38D5548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A6A205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D82F49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C8E7A81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395B1EC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AA0830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220B36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F2BCDE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705867A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48A73E3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4FC0F84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067DB99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AC354B0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240BBB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5F9EC9A" w:rsidR="00DF0BAE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FF68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F58F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C32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F0C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27B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E26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7D6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007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272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BD3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6DA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2CB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DD131A" w:rsidR="00857029" w:rsidRPr="0075070E" w:rsidRDefault="00A552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2AEA26" w:rsidR="00857029" w:rsidRPr="00DF4FD8" w:rsidRDefault="00A55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6629D4" w:rsidR="00857029" w:rsidRPr="00DF4FD8" w:rsidRDefault="00A55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E4DEC3" w:rsidR="00857029" w:rsidRPr="00DF4FD8" w:rsidRDefault="00A55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339D92" w:rsidR="00857029" w:rsidRPr="00DF4FD8" w:rsidRDefault="00A55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560D5D" w:rsidR="00857029" w:rsidRPr="00DF4FD8" w:rsidRDefault="00A55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E420AC" w:rsidR="00857029" w:rsidRPr="00DF4FD8" w:rsidRDefault="00A55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C70C47" w:rsidR="00857029" w:rsidRPr="00DF4FD8" w:rsidRDefault="00A55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76A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E7D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D24FED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875061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81C1FE8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A8D84B0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D3CBCC3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F89AF9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E58DF0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21E6975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CE096D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2196104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40F0B86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5FE5FA7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5EFA84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F31A59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EC1AA5D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6939049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5B62F4B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2E74BF3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C275AA4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E58F76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DA826C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DDBD2D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5309DD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45CE47E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315EC3E" w:rsidR="00DF4FD8" w:rsidRPr="00A55227" w:rsidRDefault="00A552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2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7841B3D" w:rsidR="00DF4FD8" w:rsidRPr="00A55227" w:rsidRDefault="00A552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2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A6C808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AFF733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2C445CC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EE08E87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9FF9E61" w:rsidR="00DF4FD8" w:rsidRPr="004020EB" w:rsidRDefault="00A55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E6B9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962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66F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2D1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62C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A48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0AF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448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59F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9A3C5C" w:rsidR="00C54E9D" w:rsidRDefault="00A5522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0ADF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939A90" w:rsidR="00C54E9D" w:rsidRDefault="00A5522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3019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6034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4CD4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D699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7C35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DDE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2D90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2D65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17E7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A12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1159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1589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B59F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4EA4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C69F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522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6 - Q4 Calendar</dc:title>
  <dc:subject>Quarter 4 Calendar with Guyana Holidays</dc:subject>
  <dc:creator>General Blue Corporation</dc:creator>
  <keywords>Guyana 2026 - Q4 Calendar, Printable, Easy to Customize, Holiday Calendar</keywords>
  <dc:description/>
  <dcterms:created xsi:type="dcterms:W3CDTF">2019-12-12T15:31:00.0000000Z</dcterms:created>
  <dcterms:modified xsi:type="dcterms:W3CDTF">2022-11-0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